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59C76" w14:textId="0EE43C4F" w:rsidR="00523A7E" w:rsidRPr="000A7B15" w:rsidRDefault="00DB6ACA" w:rsidP="00DB6ACA">
      <w:pPr>
        <w:pStyle w:val="Heading1"/>
        <w:jc w:val="center"/>
        <w:rPr>
          <w:sz w:val="36"/>
          <w:szCs w:val="36"/>
        </w:rPr>
      </w:pPr>
      <w:r w:rsidRPr="000A7B15">
        <w:rPr>
          <w:sz w:val="36"/>
          <w:szCs w:val="36"/>
        </w:rPr>
        <w:t>Chatbot for ESAIP -- High level design document</w:t>
      </w:r>
    </w:p>
    <w:p w14:paraId="5DA64217" w14:textId="77777777" w:rsidR="00DB6ACA" w:rsidRPr="00DB6ACA" w:rsidRDefault="00DB6ACA" w:rsidP="00DB6ACA"/>
    <w:p w14:paraId="5FC500D1" w14:textId="1FAA8234" w:rsidR="00DB6ACA" w:rsidRDefault="00DB6ACA" w:rsidP="00DB6ACA">
      <w:pPr>
        <w:jc w:val="center"/>
        <w:rPr>
          <w:b/>
          <w:bCs/>
          <w:i/>
          <w:iCs/>
          <w:sz w:val="24"/>
          <w:szCs w:val="24"/>
        </w:rPr>
      </w:pPr>
      <w:r>
        <w:rPr>
          <w:b/>
          <w:bCs/>
          <w:i/>
          <w:iCs/>
          <w:sz w:val="24"/>
          <w:szCs w:val="24"/>
        </w:rPr>
        <w:t>For</w:t>
      </w:r>
    </w:p>
    <w:p w14:paraId="23BD3E59" w14:textId="77777777" w:rsidR="00DB6ACA" w:rsidRPr="00431CF7" w:rsidRDefault="00DB6ACA" w:rsidP="00DB6ACA">
      <w:pPr>
        <w:rPr>
          <w:b/>
          <w:bCs/>
          <w:i/>
          <w:iCs/>
          <w:sz w:val="24"/>
          <w:szCs w:val="24"/>
        </w:rPr>
      </w:pPr>
    </w:p>
    <w:p w14:paraId="2E0DAFCE" w14:textId="77777777" w:rsidR="00DB6ACA" w:rsidRDefault="00DB6ACA" w:rsidP="00DB6ACA">
      <w:pPr>
        <w:jc w:val="center"/>
        <w:rPr>
          <w:sz w:val="28"/>
          <w:szCs w:val="28"/>
        </w:rPr>
      </w:pPr>
      <w:r>
        <w:rPr>
          <w:noProof/>
          <w:sz w:val="28"/>
          <w:szCs w:val="28"/>
        </w:rPr>
        <w:drawing>
          <wp:inline distT="0" distB="0" distL="0" distR="0" wp14:anchorId="57FE1ED1" wp14:editId="4AF121CD">
            <wp:extent cx="3540889" cy="1722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900" cy="1747902"/>
                    </a:xfrm>
                    <a:prstGeom prst="rect">
                      <a:avLst/>
                    </a:prstGeom>
                    <a:noFill/>
                    <a:ln>
                      <a:noFill/>
                    </a:ln>
                  </pic:spPr>
                </pic:pic>
              </a:graphicData>
            </a:graphic>
          </wp:inline>
        </w:drawing>
      </w:r>
    </w:p>
    <w:p w14:paraId="5E1E32A6" w14:textId="77777777" w:rsidR="00DB6ACA" w:rsidRDefault="00DB6ACA" w:rsidP="00DB6ACA">
      <w:pPr>
        <w:rPr>
          <w:sz w:val="28"/>
          <w:szCs w:val="28"/>
        </w:rPr>
      </w:pPr>
    </w:p>
    <w:p w14:paraId="4789E8B7" w14:textId="77777777" w:rsidR="00DB6ACA" w:rsidRDefault="00DB6ACA" w:rsidP="00DB6ACA">
      <w:pPr>
        <w:jc w:val="center"/>
        <w:rPr>
          <w:b/>
          <w:bCs/>
          <w:i/>
          <w:iCs/>
          <w:sz w:val="24"/>
          <w:szCs w:val="24"/>
        </w:rPr>
      </w:pPr>
      <w:r>
        <w:rPr>
          <w:b/>
          <w:bCs/>
          <w:i/>
          <w:iCs/>
          <w:sz w:val="24"/>
          <w:szCs w:val="24"/>
        </w:rPr>
        <w:t>By,</w:t>
      </w:r>
    </w:p>
    <w:p w14:paraId="10B1893A" w14:textId="77777777" w:rsidR="00DB6ACA" w:rsidRDefault="00DB6ACA" w:rsidP="00DB6ACA">
      <w:pPr>
        <w:jc w:val="center"/>
        <w:rPr>
          <w:b/>
          <w:bCs/>
          <w:i/>
          <w:iCs/>
          <w:sz w:val="24"/>
          <w:szCs w:val="24"/>
        </w:rPr>
      </w:pPr>
    </w:p>
    <w:p w14:paraId="05EA3A42" w14:textId="77777777" w:rsidR="00DB6ACA" w:rsidRDefault="00DB6ACA" w:rsidP="00DB6ACA">
      <w:pPr>
        <w:jc w:val="center"/>
        <w:rPr>
          <w:sz w:val="24"/>
          <w:szCs w:val="24"/>
        </w:rPr>
      </w:pPr>
      <w:r>
        <w:rPr>
          <w:sz w:val="24"/>
          <w:szCs w:val="24"/>
        </w:rPr>
        <w:t>Aravindh JAWAHAR</w:t>
      </w:r>
      <w:r>
        <w:rPr>
          <w:sz w:val="24"/>
          <w:szCs w:val="24"/>
        </w:rPr>
        <w:br/>
        <w:t>Saravana Kumar JAISHANKAR</w:t>
      </w:r>
    </w:p>
    <w:p w14:paraId="05C9B4B2" w14:textId="77777777" w:rsidR="00DB6ACA" w:rsidRDefault="00DB6ACA" w:rsidP="00DB6ACA">
      <w:pPr>
        <w:jc w:val="center"/>
        <w:rPr>
          <w:sz w:val="24"/>
          <w:szCs w:val="24"/>
        </w:rPr>
      </w:pPr>
      <w:r>
        <w:rPr>
          <w:sz w:val="24"/>
          <w:szCs w:val="24"/>
        </w:rPr>
        <w:t>Siddharth RAMESH</w:t>
      </w:r>
    </w:p>
    <w:p w14:paraId="2625C56A" w14:textId="77777777" w:rsidR="00DB6ACA" w:rsidRPr="00431CF7" w:rsidRDefault="00DB6ACA" w:rsidP="00DB6ACA">
      <w:pPr>
        <w:jc w:val="center"/>
        <w:rPr>
          <w:sz w:val="24"/>
          <w:szCs w:val="24"/>
        </w:rPr>
      </w:pPr>
      <w:r>
        <w:rPr>
          <w:sz w:val="24"/>
          <w:szCs w:val="24"/>
        </w:rPr>
        <w:t>MSS September 2021</w:t>
      </w:r>
    </w:p>
    <w:p w14:paraId="1213488E" w14:textId="77777777" w:rsidR="00DB6ACA" w:rsidRDefault="00DB6ACA" w:rsidP="00DB6ACA">
      <w:pPr>
        <w:jc w:val="center"/>
        <w:rPr>
          <w:b/>
          <w:bCs/>
          <w:i/>
          <w:iCs/>
          <w:sz w:val="24"/>
          <w:szCs w:val="24"/>
        </w:rPr>
      </w:pPr>
    </w:p>
    <w:p w14:paraId="08D32949" w14:textId="77777777" w:rsidR="00DB6ACA" w:rsidRDefault="00DB6ACA" w:rsidP="00DB6ACA">
      <w:pPr>
        <w:jc w:val="center"/>
        <w:rPr>
          <w:b/>
          <w:bCs/>
          <w:i/>
          <w:iCs/>
          <w:sz w:val="24"/>
          <w:szCs w:val="24"/>
        </w:rPr>
      </w:pPr>
    </w:p>
    <w:p w14:paraId="27E383C1" w14:textId="77777777" w:rsidR="00DB6ACA" w:rsidRDefault="00DB6ACA" w:rsidP="00DB6ACA">
      <w:pPr>
        <w:jc w:val="center"/>
        <w:rPr>
          <w:b/>
          <w:bCs/>
          <w:i/>
          <w:iCs/>
          <w:sz w:val="24"/>
          <w:szCs w:val="24"/>
        </w:rPr>
      </w:pPr>
      <w:r>
        <w:rPr>
          <w:b/>
          <w:bCs/>
          <w:i/>
          <w:iCs/>
          <w:sz w:val="24"/>
          <w:szCs w:val="24"/>
        </w:rPr>
        <w:t>Guided</w:t>
      </w:r>
    </w:p>
    <w:p w14:paraId="5E42395C" w14:textId="77777777" w:rsidR="00DB6ACA" w:rsidRDefault="00DB6ACA" w:rsidP="00DB6ACA">
      <w:pPr>
        <w:jc w:val="center"/>
        <w:rPr>
          <w:b/>
          <w:bCs/>
          <w:i/>
          <w:iCs/>
          <w:sz w:val="24"/>
          <w:szCs w:val="24"/>
        </w:rPr>
      </w:pPr>
      <w:r>
        <w:rPr>
          <w:b/>
          <w:bCs/>
          <w:i/>
          <w:iCs/>
          <w:sz w:val="24"/>
          <w:szCs w:val="24"/>
        </w:rPr>
        <w:t xml:space="preserve"> by,</w:t>
      </w:r>
    </w:p>
    <w:p w14:paraId="2D9F6BBE" w14:textId="7E22B012" w:rsidR="00DB6ACA" w:rsidRDefault="00DB6ACA" w:rsidP="00DB6ACA">
      <w:pPr>
        <w:jc w:val="center"/>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MOUTYMBO Charles-Alexis</w:t>
      </w:r>
    </w:p>
    <w:p w14:paraId="13C98D8A" w14:textId="77777777" w:rsidR="000A7B15" w:rsidRDefault="000A7B15" w:rsidP="00DB6ACA">
      <w:pPr>
        <w:jc w:val="center"/>
        <w:rPr>
          <w:rFonts w:ascii="Segoe UI" w:hAnsi="Segoe UI" w:cs="Segoe UI"/>
          <w:color w:val="323130"/>
          <w:sz w:val="21"/>
          <w:szCs w:val="21"/>
          <w:shd w:val="clear" w:color="auto" w:fill="FFFFFF"/>
        </w:rPr>
      </w:pPr>
    </w:p>
    <w:p w14:paraId="57F53263" w14:textId="77777777" w:rsidR="00DB6ACA" w:rsidRDefault="00DB6ACA" w:rsidP="00DB6ACA">
      <w:pPr>
        <w:jc w:val="center"/>
        <w:rPr>
          <w:rFonts w:ascii="Segoe UI" w:hAnsi="Segoe UI" w:cs="Segoe UI"/>
          <w:color w:val="323130"/>
          <w:sz w:val="21"/>
          <w:szCs w:val="21"/>
          <w:shd w:val="clear" w:color="auto" w:fill="FFFFFF"/>
        </w:rPr>
      </w:pPr>
    </w:p>
    <w:p w14:paraId="749ADC0D" w14:textId="77777777" w:rsidR="00DB6ACA" w:rsidRDefault="00DB6ACA" w:rsidP="00DB6ACA">
      <w:pPr>
        <w:jc w:val="center"/>
        <w:rPr>
          <w:rFonts w:ascii="Segoe UI" w:hAnsi="Segoe UI" w:cs="Segoe UI"/>
          <w:b/>
          <w:bCs/>
          <w:i/>
          <w:iCs/>
          <w:color w:val="323130"/>
          <w:sz w:val="21"/>
          <w:szCs w:val="21"/>
          <w:shd w:val="clear" w:color="auto" w:fill="FFFFFF"/>
        </w:rPr>
      </w:pPr>
      <w:r>
        <w:rPr>
          <w:rFonts w:ascii="Segoe UI" w:hAnsi="Segoe UI" w:cs="Segoe UI"/>
          <w:b/>
          <w:bCs/>
          <w:i/>
          <w:iCs/>
          <w:color w:val="323130"/>
          <w:sz w:val="21"/>
          <w:szCs w:val="21"/>
          <w:shd w:val="clear" w:color="auto" w:fill="FFFFFF"/>
        </w:rPr>
        <w:t>For course,</w:t>
      </w:r>
    </w:p>
    <w:p w14:paraId="73F8C1A0" w14:textId="77777777" w:rsidR="00DB6ACA" w:rsidRPr="003845B8" w:rsidRDefault="00DB6ACA" w:rsidP="00DB6ACA">
      <w:pPr>
        <w:jc w:val="center"/>
        <w:rPr>
          <w:sz w:val="24"/>
          <w:szCs w:val="24"/>
        </w:rPr>
      </w:pPr>
      <w:r w:rsidRPr="003845B8">
        <w:rPr>
          <w:sz w:val="24"/>
          <w:szCs w:val="24"/>
        </w:rPr>
        <w:t>Application Project</w:t>
      </w:r>
    </w:p>
    <w:p w14:paraId="29290E56" w14:textId="77777777" w:rsidR="00DB6ACA" w:rsidRPr="003845B8" w:rsidRDefault="00DB6ACA" w:rsidP="00DB6ACA">
      <w:pPr>
        <w:jc w:val="center"/>
        <w:rPr>
          <w:sz w:val="24"/>
          <w:szCs w:val="24"/>
        </w:rPr>
      </w:pPr>
      <w:r w:rsidRPr="003845B8">
        <w:rPr>
          <w:sz w:val="24"/>
          <w:szCs w:val="24"/>
        </w:rPr>
        <w:t>Semester III</w:t>
      </w:r>
    </w:p>
    <w:p w14:paraId="2717D2C9" w14:textId="77777777" w:rsidR="00DB6ACA" w:rsidRDefault="00DB6ACA" w:rsidP="00DB6ACA">
      <w:pPr>
        <w:jc w:val="center"/>
        <w:rPr>
          <w:sz w:val="24"/>
          <w:szCs w:val="24"/>
        </w:rPr>
      </w:pPr>
      <w:r w:rsidRPr="003845B8">
        <w:rPr>
          <w:sz w:val="24"/>
          <w:szCs w:val="24"/>
        </w:rPr>
        <w:t>MSS September 2021</w:t>
      </w:r>
    </w:p>
    <w:p w14:paraId="76B961D9" w14:textId="40EBC854" w:rsidR="00DB6ACA" w:rsidRDefault="00DB6ACA" w:rsidP="00DB6ACA">
      <w:pPr>
        <w:jc w:val="both"/>
      </w:pPr>
    </w:p>
    <w:p w14:paraId="30711A27" w14:textId="25A61802" w:rsidR="00DB6ACA" w:rsidRDefault="00DB6ACA" w:rsidP="00DB6ACA">
      <w:pPr>
        <w:jc w:val="center"/>
        <w:rPr>
          <w:b/>
          <w:bCs/>
          <w:sz w:val="32"/>
          <w:szCs w:val="32"/>
        </w:rPr>
      </w:pPr>
      <w:r>
        <w:rPr>
          <w:b/>
          <w:bCs/>
          <w:sz w:val="32"/>
          <w:szCs w:val="32"/>
        </w:rPr>
        <w:lastRenderedPageBreak/>
        <w:t>Index</w:t>
      </w:r>
    </w:p>
    <w:p w14:paraId="6FF3C696" w14:textId="2C13EB8D" w:rsidR="00DB6ACA" w:rsidRDefault="00DB6ACA" w:rsidP="00DB6ACA">
      <w:pPr>
        <w:jc w:val="both"/>
        <w:rPr>
          <w:b/>
          <w:bCs/>
          <w:sz w:val="28"/>
          <w:szCs w:val="28"/>
        </w:rPr>
      </w:pPr>
      <w:r>
        <w:rPr>
          <w:b/>
          <w:bCs/>
          <w:sz w:val="28"/>
          <w:szCs w:val="28"/>
        </w:rPr>
        <w:t>Contents</w:t>
      </w:r>
    </w:p>
    <w:p w14:paraId="1340453C" w14:textId="23ACCD70" w:rsidR="00DB6ACA" w:rsidRDefault="00DB6ACA" w:rsidP="00DB6ACA">
      <w:pPr>
        <w:jc w:val="both"/>
        <w:rPr>
          <w:sz w:val="24"/>
          <w:szCs w:val="24"/>
        </w:rPr>
      </w:pPr>
    </w:p>
    <w:p w14:paraId="375215D5" w14:textId="3E4AEFDF" w:rsidR="00DB6ACA" w:rsidRDefault="00DB6ACA" w:rsidP="00DB6ACA">
      <w:pPr>
        <w:jc w:val="both"/>
        <w:rPr>
          <w:sz w:val="24"/>
          <w:szCs w:val="24"/>
        </w:rPr>
      </w:pPr>
      <w:r>
        <w:rPr>
          <w:sz w:val="24"/>
          <w:szCs w:val="24"/>
        </w:rPr>
        <w:t xml:space="preserve">A . </w:t>
      </w:r>
      <w:r w:rsidR="00245738">
        <w:rPr>
          <w:sz w:val="24"/>
          <w:szCs w:val="24"/>
        </w:rPr>
        <w:t>Introduction</w:t>
      </w:r>
      <w:r w:rsidR="00CA4DDC">
        <w:rPr>
          <w:sz w:val="24"/>
          <w:szCs w:val="24"/>
        </w:rPr>
        <w:t xml:space="preserve"> </w:t>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0A7B15">
        <w:rPr>
          <w:sz w:val="24"/>
          <w:szCs w:val="24"/>
        </w:rPr>
        <w:t>3</w:t>
      </w:r>
    </w:p>
    <w:p w14:paraId="2C621D5D" w14:textId="79F19CC6" w:rsidR="00245738" w:rsidRDefault="00245738" w:rsidP="00DB6ACA">
      <w:pPr>
        <w:jc w:val="both"/>
        <w:rPr>
          <w:sz w:val="24"/>
          <w:szCs w:val="24"/>
        </w:rPr>
      </w:pPr>
      <w:r>
        <w:rPr>
          <w:sz w:val="24"/>
          <w:szCs w:val="24"/>
        </w:rPr>
        <w:t>B . Goals of the proposed system</w:t>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0A7B15">
        <w:rPr>
          <w:sz w:val="24"/>
          <w:szCs w:val="24"/>
        </w:rPr>
        <w:t>3</w:t>
      </w:r>
    </w:p>
    <w:p w14:paraId="0F1FC306" w14:textId="2ECDBD4E" w:rsidR="00245738" w:rsidRDefault="00245738" w:rsidP="00DB6ACA">
      <w:pPr>
        <w:jc w:val="both"/>
        <w:rPr>
          <w:sz w:val="24"/>
          <w:szCs w:val="24"/>
        </w:rPr>
      </w:pPr>
      <w:r>
        <w:rPr>
          <w:sz w:val="24"/>
          <w:szCs w:val="24"/>
        </w:rPr>
        <w:t>C . Proposed system</w:t>
      </w:r>
    </w:p>
    <w:p w14:paraId="25E4216B" w14:textId="4E734AB5" w:rsidR="00245738" w:rsidRDefault="00245738" w:rsidP="00DB6ACA">
      <w:pPr>
        <w:jc w:val="both"/>
        <w:rPr>
          <w:sz w:val="24"/>
          <w:szCs w:val="24"/>
        </w:rPr>
      </w:pPr>
      <w:r>
        <w:rPr>
          <w:sz w:val="24"/>
          <w:szCs w:val="24"/>
        </w:rPr>
        <w:tab/>
        <w:t>C. A. High level operational requirements</w:t>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0A7B15">
        <w:rPr>
          <w:sz w:val="24"/>
          <w:szCs w:val="24"/>
        </w:rPr>
        <w:t>4</w:t>
      </w:r>
    </w:p>
    <w:p w14:paraId="42CCDA4F" w14:textId="3C3E60D6" w:rsidR="00245738" w:rsidRDefault="00245738" w:rsidP="00DB6ACA">
      <w:pPr>
        <w:jc w:val="both"/>
        <w:rPr>
          <w:sz w:val="24"/>
          <w:szCs w:val="24"/>
        </w:rPr>
      </w:pPr>
      <w:r>
        <w:rPr>
          <w:sz w:val="24"/>
          <w:szCs w:val="24"/>
        </w:rPr>
        <w:tab/>
        <w:t>C. B. High level architecture</w:t>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r>
      <w:r w:rsidR="00CA4DDC">
        <w:rPr>
          <w:sz w:val="24"/>
          <w:szCs w:val="24"/>
        </w:rPr>
        <w:tab/>
        <w:t>4</w:t>
      </w:r>
    </w:p>
    <w:p w14:paraId="4015B4E1" w14:textId="77777777" w:rsidR="000A7B15" w:rsidRDefault="000A7B15" w:rsidP="00DB6ACA">
      <w:pPr>
        <w:jc w:val="both"/>
        <w:rPr>
          <w:sz w:val="24"/>
          <w:szCs w:val="24"/>
        </w:rPr>
      </w:pPr>
    </w:p>
    <w:p w14:paraId="65AE7733" w14:textId="0869169F" w:rsidR="000A7B15" w:rsidRPr="000A7B15" w:rsidRDefault="000A7B15" w:rsidP="000A7B15">
      <w:pPr>
        <w:jc w:val="center"/>
        <w:rPr>
          <w:b/>
          <w:bCs/>
          <w:sz w:val="28"/>
          <w:szCs w:val="28"/>
        </w:rPr>
      </w:pPr>
      <w:r w:rsidRPr="000A7B15">
        <w:rPr>
          <w:b/>
          <w:bCs/>
          <w:sz w:val="28"/>
          <w:szCs w:val="28"/>
        </w:rPr>
        <w:t>Table of Figures</w:t>
      </w:r>
    </w:p>
    <w:p w14:paraId="7F362F08" w14:textId="3346BFF1" w:rsidR="000A7B15" w:rsidRPr="000A7B15" w:rsidRDefault="000A7B15" w:rsidP="000A7B15">
      <w:pPr>
        <w:jc w:val="both"/>
        <w:rPr>
          <w:sz w:val="24"/>
          <w:szCs w:val="24"/>
        </w:rPr>
      </w:pPr>
      <w:r w:rsidRPr="000A7B15">
        <w:rPr>
          <w:sz w:val="24"/>
          <w:szCs w:val="24"/>
        </w:rPr>
        <w:t>Figure 1. High level architecture diagram</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4</w:t>
      </w:r>
    </w:p>
    <w:p w14:paraId="42959306" w14:textId="77777777" w:rsidR="000A7B15" w:rsidRPr="000A7B15" w:rsidRDefault="000A7B15" w:rsidP="000A7B15">
      <w:pPr>
        <w:jc w:val="both"/>
        <w:rPr>
          <w:sz w:val="24"/>
          <w:szCs w:val="24"/>
        </w:rPr>
      </w:pPr>
    </w:p>
    <w:p w14:paraId="031F317A" w14:textId="5EB9BE88" w:rsidR="00CA4DDC" w:rsidRDefault="00CA4DDC" w:rsidP="00DB6ACA">
      <w:pPr>
        <w:jc w:val="both"/>
        <w:rPr>
          <w:sz w:val="24"/>
          <w:szCs w:val="24"/>
        </w:rPr>
      </w:pPr>
    </w:p>
    <w:p w14:paraId="16CF3D81" w14:textId="27773D08" w:rsidR="00CA4DDC" w:rsidRDefault="00CA4DDC" w:rsidP="00DB6ACA">
      <w:pPr>
        <w:jc w:val="both"/>
        <w:rPr>
          <w:sz w:val="24"/>
          <w:szCs w:val="24"/>
        </w:rPr>
      </w:pPr>
    </w:p>
    <w:p w14:paraId="246D141B" w14:textId="07A90C21" w:rsidR="00CA4DDC" w:rsidRDefault="00CA4DDC" w:rsidP="00DB6ACA">
      <w:pPr>
        <w:jc w:val="both"/>
        <w:rPr>
          <w:sz w:val="24"/>
          <w:szCs w:val="24"/>
        </w:rPr>
      </w:pPr>
    </w:p>
    <w:p w14:paraId="7B4309ED" w14:textId="55E0D54A" w:rsidR="00CA4DDC" w:rsidRDefault="00CA4DDC" w:rsidP="00DB6ACA">
      <w:pPr>
        <w:jc w:val="both"/>
        <w:rPr>
          <w:sz w:val="24"/>
          <w:szCs w:val="24"/>
        </w:rPr>
      </w:pPr>
    </w:p>
    <w:p w14:paraId="2D634C07" w14:textId="556881B5" w:rsidR="00CA4DDC" w:rsidRDefault="00CA4DDC" w:rsidP="00DB6ACA">
      <w:pPr>
        <w:jc w:val="both"/>
        <w:rPr>
          <w:sz w:val="24"/>
          <w:szCs w:val="24"/>
        </w:rPr>
      </w:pPr>
    </w:p>
    <w:p w14:paraId="2544DC70" w14:textId="5DC98CCD" w:rsidR="00CA4DDC" w:rsidRDefault="00CA4DDC" w:rsidP="00DB6ACA">
      <w:pPr>
        <w:jc w:val="both"/>
        <w:rPr>
          <w:sz w:val="24"/>
          <w:szCs w:val="24"/>
        </w:rPr>
      </w:pPr>
    </w:p>
    <w:p w14:paraId="182B85B1" w14:textId="58B49C62" w:rsidR="00CA4DDC" w:rsidRDefault="00CA4DDC" w:rsidP="00DB6ACA">
      <w:pPr>
        <w:jc w:val="both"/>
        <w:rPr>
          <w:sz w:val="24"/>
          <w:szCs w:val="24"/>
        </w:rPr>
      </w:pPr>
    </w:p>
    <w:p w14:paraId="23E04793" w14:textId="6E26A26C" w:rsidR="00CA4DDC" w:rsidRDefault="00CA4DDC" w:rsidP="00DB6ACA">
      <w:pPr>
        <w:jc w:val="both"/>
        <w:rPr>
          <w:sz w:val="24"/>
          <w:szCs w:val="24"/>
        </w:rPr>
      </w:pPr>
    </w:p>
    <w:p w14:paraId="5B320923" w14:textId="29955FF4" w:rsidR="00CA4DDC" w:rsidRDefault="00CA4DDC" w:rsidP="00DB6ACA">
      <w:pPr>
        <w:jc w:val="both"/>
        <w:rPr>
          <w:sz w:val="24"/>
          <w:szCs w:val="24"/>
        </w:rPr>
      </w:pPr>
    </w:p>
    <w:p w14:paraId="628EDE1E" w14:textId="1DEC13DF" w:rsidR="00CA4DDC" w:rsidRDefault="00CA4DDC" w:rsidP="00DB6ACA">
      <w:pPr>
        <w:jc w:val="both"/>
        <w:rPr>
          <w:sz w:val="24"/>
          <w:szCs w:val="24"/>
        </w:rPr>
      </w:pPr>
    </w:p>
    <w:p w14:paraId="04C305DE" w14:textId="48C4BD6F" w:rsidR="00CA4DDC" w:rsidRDefault="00CA4DDC" w:rsidP="00DB6ACA">
      <w:pPr>
        <w:jc w:val="both"/>
        <w:rPr>
          <w:sz w:val="24"/>
          <w:szCs w:val="24"/>
        </w:rPr>
      </w:pPr>
    </w:p>
    <w:p w14:paraId="3EA43679" w14:textId="3CCA900E" w:rsidR="00CA4DDC" w:rsidRDefault="00CA4DDC" w:rsidP="00DB6ACA">
      <w:pPr>
        <w:jc w:val="both"/>
        <w:rPr>
          <w:sz w:val="24"/>
          <w:szCs w:val="24"/>
        </w:rPr>
      </w:pPr>
    </w:p>
    <w:p w14:paraId="42054998" w14:textId="5FE52442" w:rsidR="00CA4DDC" w:rsidRDefault="00CA4DDC" w:rsidP="00DB6ACA">
      <w:pPr>
        <w:jc w:val="both"/>
        <w:rPr>
          <w:sz w:val="24"/>
          <w:szCs w:val="24"/>
        </w:rPr>
      </w:pPr>
    </w:p>
    <w:p w14:paraId="74ACE239" w14:textId="276F9447" w:rsidR="00CA4DDC" w:rsidRDefault="00CA4DDC" w:rsidP="00DB6ACA">
      <w:pPr>
        <w:jc w:val="both"/>
        <w:rPr>
          <w:sz w:val="24"/>
          <w:szCs w:val="24"/>
        </w:rPr>
      </w:pPr>
    </w:p>
    <w:p w14:paraId="7E982D19" w14:textId="2F0718F6" w:rsidR="00CA4DDC" w:rsidRDefault="00CA4DDC" w:rsidP="00DB6ACA">
      <w:pPr>
        <w:jc w:val="both"/>
        <w:rPr>
          <w:sz w:val="24"/>
          <w:szCs w:val="24"/>
        </w:rPr>
      </w:pPr>
    </w:p>
    <w:p w14:paraId="772C72DC" w14:textId="77777777" w:rsidR="000A7B15" w:rsidRDefault="000A7B15" w:rsidP="00DB6ACA">
      <w:pPr>
        <w:jc w:val="both"/>
        <w:rPr>
          <w:sz w:val="24"/>
          <w:szCs w:val="24"/>
        </w:rPr>
      </w:pPr>
    </w:p>
    <w:p w14:paraId="6903FB81" w14:textId="58D46CFD" w:rsidR="00CA4DDC" w:rsidRDefault="00CA4DDC" w:rsidP="00DB6ACA">
      <w:pPr>
        <w:jc w:val="both"/>
        <w:rPr>
          <w:sz w:val="24"/>
          <w:szCs w:val="24"/>
        </w:rPr>
      </w:pPr>
    </w:p>
    <w:p w14:paraId="6865F9AE" w14:textId="0ADA6F55" w:rsidR="00CA4DDC" w:rsidRDefault="00CA4DDC" w:rsidP="00DB6ACA">
      <w:pPr>
        <w:jc w:val="both"/>
        <w:rPr>
          <w:b/>
          <w:bCs/>
          <w:sz w:val="28"/>
          <w:szCs w:val="28"/>
        </w:rPr>
      </w:pPr>
      <w:r w:rsidRPr="00CA4DDC">
        <w:rPr>
          <w:b/>
          <w:bCs/>
          <w:sz w:val="28"/>
          <w:szCs w:val="28"/>
        </w:rPr>
        <w:lastRenderedPageBreak/>
        <w:t>A . Introduction</w:t>
      </w:r>
    </w:p>
    <w:p w14:paraId="78EDC334" w14:textId="54668BFD" w:rsidR="00CA4DDC" w:rsidRDefault="00CA4DDC" w:rsidP="00DB6ACA">
      <w:pPr>
        <w:jc w:val="both"/>
        <w:rPr>
          <w:sz w:val="24"/>
          <w:szCs w:val="24"/>
        </w:rPr>
      </w:pPr>
    </w:p>
    <w:p w14:paraId="2E0F9338" w14:textId="360D4B30" w:rsidR="00823362" w:rsidRDefault="0003126F" w:rsidP="00232784">
      <w:pPr>
        <w:ind w:firstLine="720"/>
        <w:jc w:val="both"/>
        <w:rPr>
          <w:sz w:val="24"/>
          <w:szCs w:val="24"/>
        </w:rPr>
      </w:pPr>
      <w:r>
        <w:rPr>
          <w:sz w:val="24"/>
          <w:szCs w:val="24"/>
        </w:rPr>
        <w:t xml:space="preserve">The project is to build the chatbot for ESAIP website. The chatbot removes the person of receptionist where the machine is trained to answer the queries related to the related to college such as admission procedures, requirements for the course to join and the follow-up during the process which is needed for the candidate undergoing the admission process. These user requirements can be </w:t>
      </w:r>
      <w:r w:rsidR="00823362">
        <w:rPr>
          <w:sz w:val="24"/>
          <w:szCs w:val="24"/>
        </w:rPr>
        <w:t>converted to user experience with the efficient way by making the system to learn the frequently asked questions and also with the Natural language processing to make the model learn with the questions asked by the users to respond it relevant to the query. The knowledge base has been maintained</w:t>
      </w:r>
      <w:r w:rsidR="004F4F88">
        <w:rPr>
          <w:sz w:val="24"/>
          <w:szCs w:val="24"/>
        </w:rPr>
        <w:t xml:space="preserve"> in order to store the questions queried by the user of the chatbot and if the query has been initiated it should refer the knowledge to check whether the query has already been asked by any other user if so the knowledge base return the answer for the query. If the user needs to be contacted by the person from ESAIP then he can ad the contact details in order to get contacted.</w:t>
      </w:r>
    </w:p>
    <w:p w14:paraId="370A4076" w14:textId="12CE8CD6" w:rsidR="00AC69F7" w:rsidRDefault="00AC69F7" w:rsidP="00DB6ACA">
      <w:pPr>
        <w:jc w:val="both"/>
        <w:rPr>
          <w:sz w:val="24"/>
          <w:szCs w:val="24"/>
        </w:rPr>
      </w:pPr>
      <w:r>
        <w:rPr>
          <w:sz w:val="24"/>
          <w:szCs w:val="24"/>
        </w:rPr>
        <w:tab/>
        <w:t>The model will be trained to answer with NLP API methods which implements machine learning methods to learn by itself and make updated the knowledge base</w:t>
      </w:r>
      <w:r w:rsidR="00130105">
        <w:rPr>
          <w:sz w:val="24"/>
          <w:szCs w:val="24"/>
        </w:rPr>
        <w:t xml:space="preserve">. Each time the model will be updated with the new questions by the user. At the end, the </w:t>
      </w:r>
      <w:r w:rsidR="00405C9D">
        <w:rPr>
          <w:sz w:val="24"/>
          <w:szCs w:val="24"/>
        </w:rPr>
        <w:t>expected result for the user will be reached whenever queried (24/7).</w:t>
      </w:r>
    </w:p>
    <w:p w14:paraId="72744C23" w14:textId="7299CA35" w:rsidR="004F4F88" w:rsidRDefault="004F4F88" w:rsidP="00DB6ACA">
      <w:pPr>
        <w:jc w:val="both"/>
        <w:rPr>
          <w:sz w:val="24"/>
          <w:szCs w:val="24"/>
        </w:rPr>
      </w:pPr>
    </w:p>
    <w:p w14:paraId="10EF37E3" w14:textId="07F0199C" w:rsidR="004F4F88" w:rsidRDefault="004F4F88" w:rsidP="00DB6ACA">
      <w:pPr>
        <w:jc w:val="both"/>
        <w:rPr>
          <w:b/>
          <w:bCs/>
          <w:sz w:val="28"/>
          <w:szCs w:val="28"/>
        </w:rPr>
      </w:pPr>
      <w:r>
        <w:rPr>
          <w:b/>
          <w:bCs/>
          <w:sz w:val="28"/>
          <w:szCs w:val="28"/>
        </w:rPr>
        <w:t xml:space="preserve">B . Goals </w:t>
      </w:r>
      <w:r w:rsidR="00AC69F7">
        <w:rPr>
          <w:b/>
          <w:bCs/>
          <w:sz w:val="28"/>
          <w:szCs w:val="28"/>
        </w:rPr>
        <w:t>of the proposed system</w:t>
      </w:r>
    </w:p>
    <w:p w14:paraId="4BC92763" w14:textId="245D923D" w:rsidR="00405C9D" w:rsidRDefault="00405C9D" w:rsidP="00DB6ACA">
      <w:pPr>
        <w:jc w:val="both"/>
        <w:rPr>
          <w:sz w:val="24"/>
          <w:szCs w:val="24"/>
        </w:rPr>
      </w:pPr>
    </w:p>
    <w:p w14:paraId="0D9EBDF9" w14:textId="77777777" w:rsidR="00232784" w:rsidRDefault="00405C9D" w:rsidP="00232784">
      <w:pPr>
        <w:ind w:firstLine="720"/>
        <w:jc w:val="both"/>
        <w:rPr>
          <w:sz w:val="24"/>
          <w:szCs w:val="24"/>
        </w:rPr>
      </w:pPr>
      <w:r>
        <w:rPr>
          <w:sz w:val="24"/>
          <w:szCs w:val="24"/>
        </w:rPr>
        <w:t xml:space="preserve">The goal of the system is </w:t>
      </w:r>
      <w:r w:rsidR="00232784">
        <w:rPr>
          <w:sz w:val="24"/>
          <w:szCs w:val="24"/>
        </w:rPr>
        <w:t xml:space="preserve">to </w:t>
      </w:r>
      <w:r>
        <w:rPr>
          <w:sz w:val="24"/>
          <w:szCs w:val="24"/>
        </w:rPr>
        <w:t xml:space="preserve">develop the anonymous working chatbot which answers the user </w:t>
      </w:r>
      <w:r w:rsidR="00232784">
        <w:rPr>
          <w:sz w:val="24"/>
          <w:szCs w:val="24"/>
        </w:rPr>
        <w:t>queries for frequently asked questions or newly asked question will be answered.</w:t>
      </w:r>
    </w:p>
    <w:p w14:paraId="12A0DFCF" w14:textId="77777777" w:rsidR="00232784" w:rsidRDefault="00232784" w:rsidP="00232784">
      <w:pPr>
        <w:jc w:val="both"/>
        <w:rPr>
          <w:sz w:val="24"/>
          <w:szCs w:val="24"/>
        </w:rPr>
      </w:pPr>
      <w:r>
        <w:rPr>
          <w:sz w:val="24"/>
          <w:szCs w:val="24"/>
        </w:rPr>
        <w:t>Benefits of this system:</w:t>
      </w:r>
    </w:p>
    <w:p w14:paraId="34BFFD36" w14:textId="42377168" w:rsidR="00405C9D" w:rsidRDefault="00232784" w:rsidP="00232784">
      <w:pPr>
        <w:pStyle w:val="ListParagraph"/>
        <w:numPr>
          <w:ilvl w:val="0"/>
          <w:numId w:val="1"/>
        </w:numPr>
        <w:jc w:val="both"/>
        <w:rPr>
          <w:sz w:val="24"/>
          <w:szCs w:val="24"/>
        </w:rPr>
      </w:pPr>
      <w:r>
        <w:rPr>
          <w:sz w:val="24"/>
          <w:szCs w:val="24"/>
        </w:rPr>
        <w:t>Available 24 * 7</w:t>
      </w:r>
    </w:p>
    <w:p w14:paraId="37EB5D69" w14:textId="15FF0EC5" w:rsidR="00232784" w:rsidRDefault="00232784" w:rsidP="00232784">
      <w:pPr>
        <w:pStyle w:val="ListParagraph"/>
        <w:numPr>
          <w:ilvl w:val="0"/>
          <w:numId w:val="1"/>
        </w:numPr>
        <w:jc w:val="both"/>
        <w:rPr>
          <w:sz w:val="24"/>
          <w:szCs w:val="24"/>
        </w:rPr>
      </w:pPr>
      <w:r>
        <w:rPr>
          <w:sz w:val="24"/>
          <w:szCs w:val="24"/>
        </w:rPr>
        <w:t>Cuts down operational costs</w:t>
      </w:r>
    </w:p>
    <w:p w14:paraId="74E6521C" w14:textId="7F3FB97D" w:rsidR="00232784" w:rsidRDefault="00232784" w:rsidP="00232784">
      <w:pPr>
        <w:pStyle w:val="ListParagraph"/>
        <w:numPr>
          <w:ilvl w:val="0"/>
          <w:numId w:val="1"/>
        </w:numPr>
        <w:jc w:val="both"/>
        <w:rPr>
          <w:sz w:val="24"/>
          <w:szCs w:val="24"/>
        </w:rPr>
      </w:pPr>
      <w:r>
        <w:rPr>
          <w:sz w:val="24"/>
          <w:szCs w:val="24"/>
        </w:rPr>
        <w:t>Offers personalised experience</w:t>
      </w:r>
    </w:p>
    <w:p w14:paraId="4ABBFE79" w14:textId="0C411E40" w:rsidR="00232784" w:rsidRDefault="00232784" w:rsidP="00232784">
      <w:pPr>
        <w:pStyle w:val="ListParagraph"/>
        <w:numPr>
          <w:ilvl w:val="0"/>
          <w:numId w:val="1"/>
        </w:numPr>
        <w:jc w:val="both"/>
        <w:rPr>
          <w:sz w:val="24"/>
          <w:szCs w:val="24"/>
        </w:rPr>
      </w:pPr>
      <w:r>
        <w:rPr>
          <w:sz w:val="24"/>
          <w:szCs w:val="24"/>
        </w:rPr>
        <w:t>Give better insights</w:t>
      </w:r>
    </w:p>
    <w:p w14:paraId="393227BC" w14:textId="249C4255" w:rsidR="00232784" w:rsidRDefault="00232784" w:rsidP="00232784">
      <w:pPr>
        <w:pStyle w:val="ListParagraph"/>
        <w:numPr>
          <w:ilvl w:val="0"/>
          <w:numId w:val="1"/>
        </w:numPr>
        <w:jc w:val="both"/>
        <w:rPr>
          <w:sz w:val="24"/>
          <w:szCs w:val="24"/>
        </w:rPr>
      </w:pPr>
      <w:r>
        <w:rPr>
          <w:sz w:val="24"/>
          <w:szCs w:val="24"/>
        </w:rPr>
        <w:t>Automates repetitive tasks</w:t>
      </w:r>
    </w:p>
    <w:p w14:paraId="532242CC" w14:textId="7E27359B" w:rsidR="004E2F4A" w:rsidRPr="00571952" w:rsidRDefault="00232784" w:rsidP="004E2F4A">
      <w:pPr>
        <w:pStyle w:val="ListParagraph"/>
        <w:numPr>
          <w:ilvl w:val="0"/>
          <w:numId w:val="1"/>
        </w:numPr>
        <w:jc w:val="both"/>
        <w:rPr>
          <w:sz w:val="24"/>
          <w:szCs w:val="24"/>
        </w:rPr>
      </w:pPr>
      <w:r>
        <w:rPr>
          <w:sz w:val="24"/>
          <w:szCs w:val="24"/>
        </w:rPr>
        <w:t>Time management for the organization</w:t>
      </w:r>
    </w:p>
    <w:p w14:paraId="4B6D7DA5" w14:textId="360DE4EF" w:rsidR="004E2F4A" w:rsidRDefault="004E2F4A" w:rsidP="004E2F4A">
      <w:pPr>
        <w:jc w:val="both"/>
        <w:rPr>
          <w:sz w:val="24"/>
          <w:szCs w:val="24"/>
        </w:rPr>
      </w:pPr>
      <w:r>
        <w:rPr>
          <w:sz w:val="24"/>
          <w:szCs w:val="24"/>
        </w:rPr>
        <w:t xml:space="preserve">With covering all the above benefits in the organisation, chatbot increases the performance of the user experience. As it is proven that the performance of chatbot is many a times higher than the traditional service using the customer support. The proposed system is profitable for the organisation as </w:t>
      </w:r>
      <w:r w:rsidR="00571952">
        <w:rPr>
          <w:sz w:val="24"/>
          <w:szCs w:val="24"/>
        </w:rPr>
        <w:t>it satisfies the following for the organisation:</w:t>
      </w:r>
    </w:p>
    <w:p w14:paraId="4E1481CF" w14:textId="6E1607C1" w:rsidR="00571952" w:rsidRDefault="00571952" w:rsidP="00571952">
      <w:pPr>
        <w:pStyle w:val="ListParagraph"/>
        <w:numPr>
          <w:ilvl w:val="0"/>
          <w:numId w:val="2"/>
        </w:numPr>
        <w:jc w:val="both"/>
        <w:rPr>
          <w:sz w:val="24"/>
          <w:szCs w:val="24"/>
        </w:rPr>
      </w:pPr>
      <w:r>
        <w:rPr>
          <w:sz w:val="24"/>
          <w:szCs w:val="24"/>
        </w:rPr>
        <w:t>Time</w:t>
      </w:r>
    </w:p>
    <w:p w14:paraId="63DA4ACC" w14:textId="4A7505F0" w:rsidR="00571952" w:rsidRDefault="00571952" w:rsidP="00571952">
      <w:pPr>
        <w:pStyle w:val="ListParagraph"/>
        <w:numPr>
          <w:ilvl w:val="0"/>
          <w:numId w:val="2"/>
        </w:numPr>
        <w:jc w:val="both"/>
        <w:rPr>
          <w:sz w:val="24"/>
          <w:szCs w:val="24"/>
        </w:rPr>
      </w:pPr>
      <w:r>
        <w:rPr>
          <w:sz w:val="24"/>
          <w:szCs w:val="24"/>
        </w:rPr>
        <w:t>Money</w:t>
      </w:r>
    </w:p>
    <w:p w14:paraId="5A7A4481" w14:textId="208ABE50" w:rsidR="00571952" w:rsidRDefault="00571952" w:rsidP="00571952">
      <w:pPr>
        <w:pStyle w:val="ListParagraph"/>
        <w:numPr>
          <w:ilvl w:val="0"/>
          <w:numId w:val="2"/>
        </w:numPr>
        <w:jc w:val="both"/>
        <w:rPr>
          <w:sz w:val="24"/>
          <w:szCs w:val="24"/>
        </w:rPr>
      </w:pPr>
      <w:r>
        <w:rPr>
          <w:sz w:val="24"/>
          <w:szCs w:val="24"/>
        </w:rPr>
        <w:t>Manpower</w:t>
      </w:r>
    </w:p>
    <w:p w14:paraId="0C20BFBA" w14:textId="5F67ECAE" w:rsidR="00571952" w:rsidRDefault="00571952" w:rsidP="004E2F4A">
      <w:pPr>
        <w:jc w:val="both"/>
        <w:rPr>
          <w:b/>
          <w:bCs/>
          <w:sz w:val="28"/>
          <w:szCs w:val="28"/>
        </w:rPr>
      </w:pPr>
      <w:r>
        <w:rPr>
          <w:b/>
          <w:bCs/>
          <w:sz w:val="28"/>
          <w:szCs w:val="28"/>
        </w:rPr>
        <w:lastRenderedPageBreak/>
        <w:t>C . Proposed system</w:t>
      </w:r>
    </w:p>
    <w:p w14:paraId="4F3F028E" w14:textId="30EFAC33" w:rsidR="00571952" w:rsidRDefault="00571952" w:rsidP="004E2F4A">
      <w:pPr>
        <w:jc w:val="both"/>
        <w:rPr>
          <w:b/>
          <w:bCs/>
          <w:sz w:val="24"/>
          <w:szCs w:val="24"/>
        </w:rPr>
      </w:pPr>
      <w:r>
        <w:rPr>
          <w:b/>
          <w:bCs/>
          <w:sz w:val="24"/>
          <w:szCs w:val="24"/>
        </w:rPr>
        <w:t>C . A. High level operational requirements</w:t>
      </w:r>
    </w:p>
    <w:p w14:paraId="75ADE3F6" w14:textId="0B362D86" w:rsidR="00571952" w:rsidRDefault="00571952" w:rsidP="004E2F4A">
      <w:pPr>
        <w:jc w:val="both"/>
        <w:rPr>
          <w:sz w:val="24"/>
          <w:szCs w:val="24"/>
        </w:rPr>
      </w:pPr>
      <w:r>
        <w:rPr>
          <w:sz w:val="24"/>
          <w:szCs w:val="24"/>
        </w:rPr>
        <w:tab/>
        <w:t>High level operational requirements for the chatbot are as follow:</w:t>
      </w:r>
    </w:p>
    <w:p w14:paraId="387D2B7F" w14:textId="4E122FA5" w:rsidR="00571952" w:rsidRDefault="0037073D" w:rsidP="00571952">
      <w:pPr>
        <w:pStyle w:val="ListParagraph"/>
        <w:numPr>
          <w:ilvl w:val="0"/>
          <w:numId w:val="3"/>
        </w:numPr>
        <w:jc w:val="both"/>
        <w:rPr>
          <w:sz w:val="24"/>
          <w:szCs w:val="24"/>
        </w:rPr>
      </w:pPr>
      <w:r>
        <w:rPr>
          <w:sz w:val="24"/>
          <w:szCs w:val="24"/>
        </w:rPr>
        <w:t>User can query for the information about ESAIP for education admission</w:t>
      </w:r>
    </w:p>
    <w:p w14:paraId="2ABAA67B" w14:textId="1C99DAE5" w:rsidR="0037073D" w:rsidRDefault="00C42916" w:rsidP="00571952">
      <w:pPr>
        <w:pStyle w:val="ListParagraph"/>
        <w:numPr>
          <w:ilvl w:val="0"/>
          <w:numId w:val="3"/>
        </w:numPr>
        <w:jc w:val="both"/>
        <w:rPr>
          <w:sz w:val="24"/>
          <w:szCs w:val="24"/>
        </w:rPr>
      </w:pPr>
      <w:r>
        <w:rPr>
          <w:sz w:val="24"/>
          <w:szCs w:val="24"/>
        </w:rPr>
        <w:t xml:space="preserve">Conversational AI bot can </w:t>
      </w:r>
      <w:r w:rsidR="00D4332E">
        <w:rPr>
          <w:sz w:val="24"/>
          <w:szCs w:val="24"/>
        </w:rPr>
        <w:t xml:space="preserve">answer </w:t>
      </w:r>
      <w:r>
        <w:rPr>
          <w:sz w:val="24"/>
          <w:szCs w:val="24"/>
        </w:rPr>
        <w:t>the question which is about the ESAIP in terms of organization or academic</w:t>
      </w:r>
    </w:p>
    <w:p w14:paraId="38DCBC0B" w14:textId="41275A30" w:rsidR="00C42916" w:rsidRDefault="00D4332E" w:rsidP="00C42916">
      <w:pPr>
        <w:pStyle w:val="ListParagraph"/>
        <w:numPr>
          <w:ilvl w:val="0"/>
          <w:numId w:val="3"/>
        </w:numPr>
        <w:jc w:val="both"/>
        <w:rPr>
          <w:sz w:val="24"/>
          <w:szCs w:val="24"/>
        </w:rPr>
      </w:pPr>
      <w:r>
        <w:rPr>
          <w:sz w:val="24"/>
          <w:szCs w:val="24"/>
        </w:rPr>
        <w:t>Information about the user such as email, contact etc can be sent to ESAIP</w:t>
      </w:r>
    </w:p>
    <w:p w14:paraId="1DBBA7A0" w14:textId="55FDAB5A" w:rsidR="00D4332E" w:rsidRDefault="00466223" w:rsidP="00C42916">
      <w:pPr>
        <w:pStyle w:val="ListParagraph"/>
        <w:numPr>
          <w:ilvl w:val="0"/>
          <w:numId w:val="3"/>
        </w:numPr>
        <w:jc w:val="both"/>
        <w:rPr>
          <w:sz w:val="24"/>
          <w:szCs w:val="24"/>
        </w:rPr>
      </w:pPr>
      <w:r>
        <w:rPr>
          <w:sz w:val="24"/>
          <w:szCs w:val="24"/>
        </w:rPr>
        <w:t>Query regarding the admission process can be accessed for specific courses</w:t>
      </w:r>
    </w:p>
    <w:p w14:paraId="241A3451" w14:textId="77777777" w:rsidR="00466223" w:rsidRDefault="00466223" w:rsidP="00C42916">
      <w:pPr>
        <w:pStyle w:val="ListParagraph"/>
        <w:numPr>
          <w:ilvl w:val="0"/>
          <w:numId w:val="3"/>
        </w:numPr>
        <w:jc w:val="both"/>
        <w:rPr>
          <w:sz w:val="24"/>
          <w:szCs w:val="24"/>
        </w:rPr>
      </w:pPr>
      <w:r>
        <w:rPr>
          <w:sz w:val="24"/>
          <w:szCs w:val="24"/>
        </w:rPr>
        <w:t>Course content can be retrieved for the user</w:t>
      </w:r>
    </w:p>
    <w:p w14:paraId="7FA38245" w14:textId="16F71EBF" w:rsidR="00466223" w:rsidRDefault="00466223" w:rsidP="00466223">
      <w:pPr>
        <w:jc w:val="both"/>
        <w:rPr>
          <w:b/>
          <w:bCs/>
          <w:sz w:val="24"/>
          <w:szCs w:val="24"/>
        </w:rPr>
      </w:pPr>
      <w:r>
        <w:rPr>
          <w:b/>
          <w:bCs/>
          <w:sz w:val="24"/>
          <w:szCs w:val="24"/>
        </w:rPr>
        <w:t>C . B. High level architecture</w:t>
      </w:r>
    </w:p>
    <w:p w14:paraId="216336EB" w14:textId="190847E4" w:rsidR="000378E1" w:rsidRDefault="000378E1" w:rsidP="00466223">
      <w:pPr>
        <w:jc w:val="both"/>
        <w:rPr>
          <w:sz w:val="24"/>
          <w:szCs w:val="24"/>
        </w:rPr>
      </w:pPr>
    </w:p>
    <w:p w14:paraId="6DBABDFB" w14:textId="6446B292" w:rsidR="000A7B15" w:rsidRPr="000A7B15" w:rsidRDefault="000A7B15" w:rsidP="00466223">
      <w:pPr>
        <w:jc w:val="both"/>
        <w:rPr>
          <w:sz w:val="24"/>
          <w:szCs w:val="24"/>
        </w:rPr>
      </w:pPr>
      <w:r>
        <w:rPr>
          <w:sz w:val="24"/>
          <w:szCs w:val="24"/>
        </w:rPr>
        <w:t>The high-level architecture diagram is as follows, which explains the different components in the chatbot system on its execution as a whole in relationship with its other sub-components.</w:t>
      </w:r>
    </w:p>
    <w:p w14:paraId="682019C7" w14:textId="656BD60C" w:rsidR="00466223" w:rsidRDefault="000378E1" w:rsidP="00466223">
      <w:pPr>
        <w:jc w:val="both"/>
        <w:rPr>
          <w:b/>
          <w:bCs/>
          <w:sz w:val="24"/>
          <w:szCs w:val="24"/>
        </w:rPr>
      </w:pPr>
      <w:r>
        <w:rPr>
          <w:noProof/>
        </w:rPr>
        <w:drawing>
          <wp:inline distT="0" distB="0" distL="0" distR="0" wp14:anchorId="4015C279" wp14:editId="2F4F798F">
            <wp:extent cx="5760720" cy="213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39315"/>
                    </a:xfrm>
                    <a:prstGeom prst="rect">
                      <a:avLst/>
                    </a:prstGeom>
                  </pic:spPr>
                </pic:pic>
              </a:graphicData>
            </a:graphic>
          </wp:inline>
        </w:drawing>
      </w:r>
    </w:p>
    <w:p w14:paraId="74FF6C70" w14:textId="25D4CFA9" w:rsidR="000A7B15" w:rsidRPr="00466223" w:rsidRDefault="000A7B15" w:rsidP="000A7B15">
      <w:pPr>
        <w:jc w:val="center"/>
        <w:rPr>
          <w:b/>
          <w:bCs/>
          <w:sz w:val="24"/>
          <w:szCs w:val="24"/>
        </w:rPr>
      </w:pPr>
      <w:r>
        <w:rPr>
          <w:b/>
          <w:bCs/>
          <w:sz w:val="24"/>
          <w:szCs w:val="24"/>
        </w:rPr>
        <w:t>Fig 1. High level architecture diagram</w:t>
      </w:r>
    </w:p>
    <w:p w14:paraId="2DE49AA4" w14:textId="29E3F189" w:rsidR="00AC69F7" w:rsidRPr="000A7B15" w:rsidRDefault="000A7B15" w:rsidP="00DB6ACA">
      <w:pPr>
        <w:jc w:val="both"/>
        <w:rPr>
          <w:sz w:val="24"/>
          <w:szCs w:val="24"/>
        </w:rPr>
      </w:pPr>
      <w:r>
        <w:rPr>
          <w:sz w:val="24"/>
          <w:szCs w:val="24"/>
        </w:rPr>
        <w:t>User will open the chatbot and ask for the questions on the website using the chatbot palette at the bottom of the webpage. If any query has been asked the backend python will check whether the Knowledge base (database) contains the same question as the FAQ if so the answer will be retrieved from the previous one available. In the case when the question is new the chatbot use the trained model of NLP from the machine learning service and form the response from the website data if any information related to that and then respond to the user asking the question by adding the new question to the knowledge bas</w:t>
      </w:r>
      <w:r w:rsidR="00601B6B">
        <w:rPr>
          <w:sz w:val="24"/>
          <w:szCs w:val="24"/>
        </w:rPr>
        <w:t>e</w:t>
      </w:r>
      <w:r>
        <w:rPr>
          <w:sz w:val="24"/>
          <w:szCs w:val="24"/>
        </w:rPr>
        <w:t xml:space="preserve"> for future reference.</w:t>
      </w:r>
    </w:p>
    <w:p w14:paraId="1CBDE45A" w14:textId="77777777" w:rsidR="00CA4DDC" w:rsidRPr="00DB6ACA" w:rsidRDefault="00CA4DDC" w:rsidP="00DB6ACA">
      <w:pPr>
        <w:jc w:val="both"/>
        <w:rPr>
          <w:sz w:val="24"/>
          <w:szCs w:val="24"/>
        </w:rPr>
      </w:pPr>
    </w:p>
    <w:sectPr w:rsidR="00CA4DDC" w:rsidRPr="00DB6ACA" w:rsidSect="00405C9D">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D303B" w14:textId="77777777" w:rsidR="00A23396" w:rsidRDefault="00A23396" w:rsidP="00405C9D">
      <w:pPr>
        <w:spacing w:after="0" w:line="240" w:lineRule="auto"/>
      </w:pPr>
      <w:r>
        <w:separator/>
      </w:r>
    </w:p>
  </w:endnote>
  <w:endnote w:type="continuationSeparator" w:id="0">
    <w:p w14:paraId="7407907F" w14:textId="77777777" w:rsidR="00A23396" w:rsidRDefault="00A23396" w:rsidP="0040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1331" w14:textId="3C40B40F" w:rsidR="00405C9D" w:rsidRPr="00405C9D" w:rsidRDefault="00A23396">
    <w:pPr>
      <w:pStyle w:val="Footer"/>
      <w:rPr>
        <w:b/>
        <w:bCs/>
      </w:rPr>
    </w:pPr>
    <w:sdt>
      <w:sdtPr>
        <w:rPr>
          <w:b/>
          <w:bCs/>
        </w:rPr>
        <w:alias w:val="Company Address"/>
        <w:tag w:val=""/>
        <w:id w:val="-169954988"/>
        <w:placeholder>
          <w:docPart w:val="04488CF1AF8E4C839343D128D528EDE0"/>
        </w:placeholder>
        <w:dataBinding w:prefixMappings="xmlns:ns0='http://schemas.microsoft.com/office/2006/coverPageProps' " w:xpath="/ns0:CoverPageProperties[1]/ns0:CompanyAddress[1]" w:storeItemID="{55AF091B-3C7A-41E3-B477-F2FDAA23CFDA}"/>
        <w:text/>
      </w:sdtPr>
      <w:sdtEndPr/>
      <w:sdtContent>
        <w:r w:rsidR="00405C9D" w:rsidRPr="00405C9D">
          <w:rPr>
            <w:b/>
            <w:bCs/>
          </w:rPr>
          <w:t>MSS September 2021</w:t>
        </w:r>
      </w:sdtContent>
    </w:sdt>
    <w:r w:rsidR="00405C9D" w:rsidRPr="00405C9D">
      <w:rPr>
        <w:b/>
        <w:bCs/>
      </w:rPr>
      <w:tab/>
      <w:t xml:space="preserve">Page </w:t>
    </w:r>
    <w:r w:rsidR="00405C9D" w:rsidRPr="00405C9D">
      <w:rPr>
        <w:b/>
        <w:bCs/>
      </w:rPr>
      <w:fldChar w:fldCharType="begin"/>
    </w:r>
    <w:r w:rsidR="00405C9D" w:rsidRPr="00405C9D">
      <w:rPr>
        <w:b/>
        <w:bCs/>
      </w:rPr>
      <w:instrText xml:space="preserve"> PAGE  \* Arabic  \* MERGEFORMAT </w:instrText>
    </w:r>
    <w:r w:rsidR="00405C9D" w:rsidRPr="00405C9D">
      <w:rPr>
        <w:b/>
        <w:bCs/>
      </w:rPr>
      <w:fldChar w:fldCharType="separate"/>
    </w:r>
    <w:r w:rsidR="00405C9D" w:rsidRPr="00405C9D">
      <w:rPr>
        <w:b/>
        <w:bCs/>
        <w:noProof/>
      </w:rPr>
      <w:t>1</w:t>
    </w:r>
    <w:r w:rsidR="00405C9D" w:rsidRPr="00405C9D">
      <w:rPr>
        <w:b/>
        <w:bCs/>
      </w:rPr>
      <w:fldChar w:fldCharType="end"/>
    </w:r>
    <w:r w:rsidR="00405C9D" w:rsidRPr="00405C9D">
      <w:rPr>
        <w:b/>
        <w:bCs/>
      </w:rPr>
      <w:t xml:space="preserve"> of </w:t>
    </w:r>
    <w:r w:rsidR="00405C9D" w:rsidRPr="00405C9D">
      <w:rPr>
        <w:b/>
        <w:bCs/>
      </w:rPr>
      <w:fldChar w:fldCharType="begin"/>
    </w:r>
    <w:r w:rsidR="00405C9D" w:rsidRPr="00405C9D">
      <w:rPr>
        <w:b/>
        <w:bCs/>
      </w:rPr>
      <w:instrText xml:space="preserve"> NUMPAGES  \* Arabic  \* MERGEFORMAT </w:instrText>
    </w:r>
    <w:r w:rsidR="00405C9D" w:rsidRPr="00405C9D">
      <w:rPr>
        <w:b/>
        <w:bCs/>
      </w:rPr>
      <w:fldChar w:fldCharType="separate"/>
    </w:r>
    <w:r w:rsidR="00405C9D" w:rsidRPr="00405C9D">
      <w:rPr>
        <w:b/>
        <w:bCs/>
        <w:noProof/>
      </w:rPr>
      <w:t>2</w:t>
    </w:r>
    <w:r w:rsidR="00405C9D" w:rsidRPr="00405C9D">
      <w:rPr>
        <w:b/>
        <w:bCs/>
      </w:rPr>
      <w:fldChar w:fldCharType="end"/>
    </w:r>
    <w:r w:rsidR="00405C9D" w:rsidRPr="00405C9D">
      <w:rPr>
        <w:b/>
        <w:bCs/>
      </w:rPr>
      <w:tab/>
      <w:t>Aravindh Saravana Siddhar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AD7A" w14:textId="77777777" w:rsidR="00A23396" w:rsidRDefault="00A23396" w:rsidP="00405C9D">
      <w:pPr>
        <w:spacing w:after="0" w:line="240" w:lineRule="auto"/>
      </w:pPr>
      <w:r>
        <w:separator/>
      </w:r>
    </w:p>
  </w:footnote>
  <w:footnote w:type="continuationSeparator" w:id="0">
    <w:p w14:paraId="3C08F6E6" w14:textId="77777777" w:rsidR="00A23396" w:rsidRDefault="00A23396" w:rsidP="0040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02CE" w14:textId="3AC5F2FD" w:rsidR="00405C9D" w:rsidRDefault="00405C9D" w:rsidP="00405C9D">
    <w:pPr>
      <w:pStyle w:val="Header"/>
      <w:jc w:val="right"/>
    </w:pPr>
    <w:r>
      <w:rPr>
        <w:noProof/>
        <w:sz w:val="28"/>
        <w:szCs w:val="28"/>
      </w:rPr>
      <w:drawing>
        <wp:inline distT="0" distB="0" distL="0" distR="0" wp14:anchorId="5707A7C1" wp14:editId="5BBB7AC4">
          <wp:extent cx="676320" cy="3289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938" cy="340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FD2"/>
    <w:multiLevelType w:val="hybridMultilevel"/>
    <w:tmpl w:val="90569D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B2DA1"/>
    <w:multiLevelType w:val="hybridMultilevel"/>
    <w:tmpl w:val="450E8BB8"/>
    <w:lvl w:ilvl="0" w:tplc="4009000D">
      <w:start w:val="1"/>
      <w:numFmt w:val="bullet"/>
      <w:lvlText w:val=""/>
      <w:lvlJc w:val="left"/>
      <w:pPr>
        <w:ind w:left="1446" w:hanging="360"/>
      </w:pPr>
      <w:rPr>
        <w:rFonts w:ascii="Wingdings" w:hAnsi="Wingdings"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 w15:restartNumberingAfterBreak="0">
    <w:nsid w:val="322B6325"/>
    <w:multiLevelType w:val="hybridMultilevel"/>
    <w:tmpl w:val="BF885E32"/>
    <w:lvl w:ilvl="0" w:tplc="4009000D">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CA"/>
    <w:rsid w:val="0003126F"/>
    <w:rsid w:val="000378E1"/>
    <w:rsid w:val="000A7B15"/>
    <w:rsid w:val="00112FC4"/>
    <w:rsid w:val="00130105"/>
    <w:rsid w:val="0016400F"/>
    <w:rsid w:val="00232784"/>
    <w:rsid w:val="00245738"/>
    <w:rsid w:val="0037073D"/>
    <w:rsid w:val="00405C9D"/>
    <w:rsid w:val="00466223"/>
    <w:rsid w:val="004E2F4A"/>
    <w:rsid w:val="004F4F88"/>
    <w:rsid w:val="00523A7E"/>
    <w:rsid w:val="00571952"/>
    <w:rsid w:val="00601B6B"/>
    <w:rsid w:val="00823362"/>
    <w:rsid w:val="00A23396"/>
    <w:rsid w:val="00AC69F7"/>
    <w:rsid w:val="00AF4029"/>
    <w:rsid w:val="00C42916"/>
    <w:rsid w:val="00CA4DDC"/>
    <w:rsid w:val="00D4332E"/>
    <w:rsid w:val="00DB6ACA"/>
    <w:rsid w:val="00E50B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770D"/>
  <w15:chartTrackingRefBased/>
  <w15:docId w15:val="{10456BD1-4C24-4166-BB3F-AF956315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A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05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C9D"/>
  </w:style>
  <w:style w:type="paragraph" w:styleId="Footer">
    <w:name w:val="footer"/>
    <w:basedOn w:val="Normal"/>
    <w:link w:val="FooterChar"/>
    <w:uiPriority w:val="99"/>
    <w:unhideWhenUsed/>
    <w:rsid w:val="00405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C9D"/>
  </w:style>
  <w:style w:type="character" w:styleId="PlaceholderText">
    <w:name w:val="Placeholder Text"/>
    <w:basedOn w:val="DefaultParagraphFont"/>
    <w:uiPriority w:val="99"/>
    <w:semiHidden/>
    <w:rsid w:val="00405C9D"/>
    <w:rPr>
      <w:color w:val="808080"/>
    </w:rPr>
  </w:style>
  <w:style w:type="paragraph" w:styleId="ListParagraph">
    <w:name w:val="List Paragraph"/>
    <w:basedOn w:val="Normal"/>
    <w:uiPriority w:val="34"/>
    <w:qFormat/>
    <w:rsid w:val="00232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488CF1AF8E4C839343D128D528EDE0"/>
        <w:category>
          <w:name w:val="General"/>
          <w:gallery w:val="placeholder"/>
        </w:category>
        <w:types>
          <w:type w:val="bbPlcHdr"/>
        </w:types>
        <w:behaviors>
          <w:behavior w:val="content"/>
        </w:behaviors>
        <w:guid w:val="{32F9EEB5-2A33-4573-914B-24B7230613C6}"/>
      </w:docPartPr>
      <w:docPartBody>
        <w:p w:rsidR="00531A1F" w:rsidRDefault="00C80E26">
          <w:r w:rsidRPr="00F224F8">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26"/>
    <w:rsid w:val="003E541B"/>
    <w:rsid w:val="00531A1F"/>
    <w:rsid w:val="00C80E26"/>
    <w:rsid w:val="00D76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E2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E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S September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AE283-2412-4755-BF6C-BB1DC794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HAR Aravindh</dc:creator>
  <cp:keywords/>
  <dc:description/>
  <cp:lastModifiedBy>Aravindh JAWAHAR</cp:lastModifiedBy>
  <cp:revision>3</cp:revision>
  <cp:lastPrinted>2020-12-03T23:24:00Z</cp:lastPrinted>
  <dcterms:created xsi:type="dcterms:W3CDTF">2020-12-03T09:27:00Z</dcterms:created>
  <dcterms:modified xsi:type="dcterms:W3CDTF">2021-02-09T19:30:00Z</dcterms:modified>
</cp:coreProperties>
</file>